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75AF" w14:textId="1930406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2C2F2B51">
                <wp:simplePos x="0" y="0"/>
                <wp:positionH relativeFrom="column">
                  <wp:posOffset>224790</wp:posOffset>
                </wp:positionH>
                <wp:positionV relativeFrom="paragraph">
                  <wp:posOffset>6350</wp:posOffset>
                </wp:positionV>
                <wp:extent cx="4804410" cy="10763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40A0174B" w:rsidR="00070E96" w:rsidRPr="00736006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令和</w:t>
                            </w:r>
                            <w:r w:rsidRPr="00736006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5</w:t>
                            </w: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57C4D411" w14:textId="77777777" w:rsidR="00C85E1D" w:rsidRPr="00736006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6AC956F0" w14:textId="1E9C2A60" w:rsidR="00C85E1D" w:rsidRPr="00736006" w:rsidRDefault="00070E96" w:rsidP="00C85E1D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  <w:r w:rsidR="00C61FF1"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区分別科目追加履修</w:t>
                            </w:r>
                          </w:p>
                          <w:p w14:paraId="28967A5C" w14:textId="11CE0CC8" w:rsidR="00070E96" w:rsidRPr="005E3615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入学試験料の領収証書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  <w:p w14:paraId="2FE0EA2C" w14:textId="77777777" w:rsidR="00070E96" w:rsidRPr="005E3615" w:rsidRDefault="00070E96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070E96" w:rsidRPr="005E3615" w:rsidRDefault="00070E96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585" id="テキスト ボックス 30" o:spid="_x0000_s1033" type="#_x0000_t202" style="position:absolute;left:0;text-align:left;margin-left:17.7pt;margin-top:.5pt;width:378.3pt;height:8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" fillcolor="window" stroked="f" strokeweight=".5pt">
                <v:textbox>
                  <w:txbxContent>
                    <w:p w14:paraId="7984E060" w14:textId="40A0174B" w:rsidR="00070E96" w:rsidRPr="00736006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令和</w:t>
                      </w:r>
                      <w:r w:rsidRPr="00736006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5</w:t>
                      </w: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57C4D411" w14:textId="77777777" w:rsidR="00C85E1D" w:rsidRPr="00736006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6AC956F0" w14:textId="1E9C2A60" w:rsidR="00C85E1D" w:rsidRPr="00736006" w:rsidRDefault="00070E96" w:rsidP="00C85E1D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  <w:r w:rsidR="00C61FF1"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　区分別科目追加履修</w:t>
                      </w:r>
                    </w:p>
                    <w:p w14:paraId="28967A5C" w14:textId="11CE0CC8" w:rsidR="00070E96" w:rsidRPr="005E3615" w:rsidRDefault="00070E96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入学試験料の領収証書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</w:p>
                    <w:p w14:paraId="2FE0EA2C" w14:textId="77777777" w:rsidR="00070E96" w:rsidRPr="005E3615" w:rsidRDefault="00070E96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070E96" w:rsidRPr="005E3615" w:rsidRDefault="00070E96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070E96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070E96" w:rsidRDefault="00070E96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070E96" w:rsidRDefault="00070E96" w:rsidP="00C1534A"/>
                          <w:p w14:paraId="7D3E6570" w14:textId="77777777" w:rsidR="00070E96" w:rsidRDefault="00070E96" w:rsidP="00C1534A"/>
                          <w:p w14:paraId="5DC68042" w14:textId="77777777" w:rsidR="00070E96" w:rsidRPr="00BB3FE4" w:rsidRDefault="00070E96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070E96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070E96" w:rsidRDefault="00070E96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070E96" w:rsidRDefault="00070E96" w:rsidP="00C1534A"/>
                    <w:p w14:paraId="7D3E6570" w14:textId="77777777" w:rsidR="00070E96" w:rsidRDefault="00070E96" w:rsidP="00C1534A"/>
                    <w:p w14:paraId="5DC68042" w14:textId="77777777" w:rsidR="00070E96" w:rsidRPr="00BB3FE4" w:rsidRDefault="00070E96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070E96" w:rsidRPr="009E4652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FD15D4" id="正方形/長方形 37" o:spid="_x0000_s1035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" filled="f" strokecolor="#aeaaaa [2414]" strokeweight="1pt">
                <v:stroke dashstyle="dash"/>
                <v:textbox>
                  <w:txbxContent>
                    <w:p w14:paraId="0124BD9A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070E96" w:rsidRPr="009E4652" w:rsidRDefault="00070E96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02605D4F" w:rsidR="003F6C23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0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0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949B2BB" w14:textId="20996316" w:rsidR="000B5FDA" w:rsidRPr="005E3615" w:rsidRDefault="000B5FDA" w:rsidP="00297250">
      <w:pPr>
        <w:widowControl/>
        <w:ind w:right="720"/>
        <w:rPr>
          <w:rFonts w:eastAsiaTheme="minorHAnsi"/>
          <w:color w:val="000000" w:themeColor="text1"/>
          <w:sz w:val="18"/>
          <w:szCs w:val="20"/>
        </w:rPr>
      </w:pPr>
      <w:bookmarkStart w:id="1" w:name="_GoBack"/>
      <w:bookmarkEnd w:id="1"/>
    </w:p>
    <w:sectPr w:rsidR="000B5FDA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06756820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245" w:rsidRPr="00D02245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02245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D0398A-30AA-4A51-A8DF-225A602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30:00Z</dcterms:modified>
</cp:coreProperties>
</file>